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9A" w:rsidRDefault="00DA7F9A" w:rsidP="00DA7F9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F12B0">
        <w:rPr>
          <w:rFonts w:ascii="Times New Roman" w:eastAsia="Times New Roman" w:hAnsi="Times New Roman" w:cs="Times New Roman"/>
          <w:b/>
          <w:bCs/>
          <w:sz w:val="40"/>
          <w:szCs w:val="40"/>
        </w:rPr>
        <w:t>ОТВЕТСТВЕННЫЕ ЗА СОВЕРШАЕМЫЕ ПРОЦЕДУРЫ</w:t>
      </w:r>
    </w:p>
    <w:p w:rsidR="00DA7F9A" w:rsidRPr="000172E6" w:rsidRDefault="00DA7F9A" w:rsidP="00DA7F9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tbl>
      <w:tblPr>
        <w:tblW w:w="481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59"/>
        <w:gridCol w:w="3850"/>
        <w:gridCol w:w="4466"/>
        <w:gridCol w:w="2560"/>
      </w:tblGrid>
      <w:tr w:rsidR="00DA7F9A" w:rsidRPr="009F12B0" w:rsidTr="00755D51">
        <w:trPr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9F12B0" w:rsidRDefault="00DA7F9A" w:rsidP="0088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9F12B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Занимаемая долж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9F12B0" w:rsidRDefault="00DA7F9A" w:rsidP="0088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9F12B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Ф.И.О. руководителя 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9F12B0" w:rsidRDefault="00755D51" w:rsidP="0088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Место нахождения</w:t>
            </w:r>
            <w:r w:rsidR="00DA7F9A" w:rsidRPr="009F12B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№ </w:t>
            </w:r>
            <w:r w:rsidR="00DA7F9A" w:rsidRPr="009F12B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а</w:t>
            </w:r>
            <w:r w:rsidR="00DA7F9A" w:rsidRPr="009F12B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9F12B0" w:rsidRDefault="00DA7F9A" w:rsidP="0088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9F12B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Время работы</w:t>
            </w:r>
          </w:p>
        </w:tc>
      </w:tr>
      <w:tr w:rsidR="00DA7F9A" w:rsidRPr="009F12B0" w:rsidTr="00755D51">
        <w:trPr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ого от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ШКО</w:t>
            </w:r>
          </w:p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стина Сергеевна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Общежитие (ул. Ленина, 93)</w:t>
            </w:r>
            <w:r w:rsidR="000C6E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1 этаж, заочное отделение</w:t>
            </w:r>
            <w:r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8</w:t>
            </w: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97-19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Пн-Пт 12.30-16.30</w:t>
            </w:r>
          </w:p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F9A" w:rsidRPr="009F12B0" w:rsidTr="00755D51">
        <w:trPr>
          <w:trHeight w:val="1045"/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ШКО</w:t>
            </w:r>
          </w:p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стина Сергеевна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Общежитие (ул.Ленина, 93)</w:t>
            </w:r>
            <w:r w:rsidR="000C6E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1 этаж, заочное отделение</w:t>
            </w:r>
            <w:r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</w:t>
            </w: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-19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Пн-Пт 8.00-12.00</w:t>
            </w:r>
          </w:p>
        </w:tc>
      </w:tr>
      <w:tr w:rsidR="00DA7F9A" w:rsidRPr="009F12B0" w:rsidTr="00755D51">
        <w:trPr>
          <w:trHeight w:val="1330"/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оци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КОВЛЕВА</w:t>
            </w: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ветлана Евгеньевна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Учебный корпус №1, 3 этаж,</w:t>
            </w:r>
          </w:p>
          <w:p w:rsidR="00DA7F9A" w:rsidRPr="000C6E4D" w:rsidRDefault="000C6E4D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t>каб.317</w:t>
            </w:r>
            <w:r w:rsidR="00DA7F9A"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A7F9A"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-41-79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0C6E4D" w:rsidRDefault="000C6E4D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755D51">
              <w:rPr>
                <w:rFonts w:ascii="Times New Roman" w:hAnsi="Times New Roman" w:cs="Times New Roman"/>
                <w:sz w:val="28"/>
                <w:szCs w:val="28"/>
              </w:rPr>
              <w:t>, вт,чт, 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30-17</w:t>
            </w:r>
            <w:r w:rsidR="00DA7F9A" w:rsidRPr="000C6E4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A7F9A" w:rsidRPr="00755D51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  <w:r w:rsidR="000C6E4D">
              <w:rPr>
                <w:rFonts w:ascii="Times New Roman" w:hAnsi="Times New Roman" w:cs="Times New Roman"/>
                <w:sz w:val="28"/>
                <w:szCs w:val="28"/>
              </w:rPr>
              <w:t>9.00 – 17.30</w:t>
            </w:r>
            <w:r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ед: 1</w:t>
            </w:r>
            <w:r w:rsid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 w:rsid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t>0-13</w:t>
            </w:r>
            <w:r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A7F9A" w:rsidRPr="009F12B0" w:rsidTr="00755D51">
        <w:trPr>
          <w:trHeight w:val="1038"/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</w:t>
            </w:r>
          </w:p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eastAsia="Times New Roman" w:hAnsi="Times New Roman" w:cs="Times New Roman"/>
                <w:sz w:val="28"/>
                <w:szCs w:val="28"/>
              </w:rPr>
              <w:t>по кад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РНОВА</w:t>
            </w:r>
          </w:p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ина Владимировна</w:t>
            </w:r>
          </w:p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0C6E4D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Учебный корпус №1, 3 этаж,</w:t>
            </w:r>
          </w:p>
          <w:p w:rsidR="00DA7F9A" w:rsidRPr="00167932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каб.336</w:t>
            </w:r>
            <w:r w:rsidR="00DA7F9A" w:rsidRPr="000C6E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A7F9A"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7</w:t>
            </w:r>
            <w:r w:rsidR="00DA7F9A"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DA7F9A"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  <w:r w:rsidR="00DA7F9A"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DA7F9A" w:rsidRPr="000C6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8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0C6E4D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-Пт 9.00-13</w:t>
            </w: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A7F9A" w:rsidRPr="000C6E4D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F9A" w:rsidRPr="009F12B0" w:rsidTr="00755D51">
        <w:trPr>
          <w:trHeight w:val="1173"/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вари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9F12B0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9F12B0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ГАЙШУН</w:t>
            </w:r>
          </w:p>
          <w:p w:rsidR="00DA7F9A" w:rsidRPr="00755D51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2B0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Елена 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9F12B0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Геннадьевна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Default="00167932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6E4D">
              <w:rPr>
                <w:rFonts w:ascii="Times New Roman" w:hAnsi="Times New Roman" w:cs="Times New Roman"/>
                <w:sz w:val="28"/>
                <w:szCs w:val="28"/>
              </w:rPr>
              <w:t>Учебный корпус №1</w:t>
            </w:r>
            <w:r w:rsidR="00DA7F9A">
              <w:rPr>
                <w:rFonts w:ascii="Times New Roman" w:eastAsia="Times New Roman" w:hAnsi="Times New Roman" w:cs="Times New Roman"/>
                <w:sz w:val="30"/>
                <w:szCs w:val="30"/>
              </w:rPr>
              <w:t>,   3</w:t>
            </w:r>
            <w:r w:rsidR="00DA7F9A" w:rsidRPr="009F12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этаж</w:t>
            </w:r>
            <w:r w:rsidR="00DA7F9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="00DA7F9A" w:rsidRPr="009F12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аб.310</w:t>
            </w:r>
          </w:p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-41-88 (тел. приемной)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DA7F9A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Пн-Пт 8.00-12.00</w:t>
            </w:r>
          </w:p>
          <w:p w:rsidR="00DA7F9A" w:rsidRPr="009F12B0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A7F9A" w:rsidRPr="009F12B0" w:rsidTr="00755D51">
        <w:trPr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(диспетчер)</w:t>
            </w:r>
            <w:r w:rsidRPr="001679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ебн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КАПУСТЁНОК</w:t>
            </w:r>
          </w:p>
          <w:p w:rsidR="00DA7F9A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Ольга</w:t>
            </w:r>
          </w:p>
          <w:p w:rsidR="00DA7F9A" w:rsidRPr="009F12B0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алентиновна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167932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hAnsi="Times New Roman" w:cs="Times New Roman"/>
                <w:sz w:val="28"/>
                <w:szCs w:val="28"/>
              </w:rPr>
              <w:t>Учебный корпус №1, 3 этаж,</w:t>
            </w:r>
          </w:p>
          <w:p w:rsidR="00DA7F9A" w:rsidRPr="00167932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hAnsi="Times New Roman" w:cs="Times New Roman"/>
                <w:sz w:val="28"/>
                <w:szCs w:val="28"/>
              </w:rPr>
              <w:t>каб.332</w:t>
            </w:r>
            <w:r w:rsidR="00DA7F9A" w:rsidRPr="001679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A7F9A"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7</w:t>
            </w:r>
            <w:r w:rsidR="00DA7F9A"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DA7F9A"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  <w:r w:rsidR="00DA7F9A"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DA7F9A"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DA7F9A" w:rsidRPr="00167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DA7F9A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Пн-Пт 7.30-16.00</w:t>
            </w:r>
          </w:p>
          <w:p w:rsidR="00167932" w:rsidRPr="00DA7F9A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Обед 12.00-12.30</w:t>
            </w:r>
          </w:p>
          <w:p w:rsidR="00DA7F9A" w:rsidRPr="00C4705F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DA7F9A" w:rsidRPr="009F12B0" w:rsidTr="00755D51">
        <w:trPr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932">
              <w:rPr>
                <w:rFonts w:ascii="Times New Roman" w:hAnsi="Times New Roman" w:cs="Times New Roman"/>
                <w:b/>
                <w:sz w:val="28"/>
                <w:szCs w:val="28"/>
              </w:rPr>
              <w:t>ДОЛМАТОВИЧ</w:t>
            </w:r>
          </w:p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932">
              <w:rPr>
                <w:rFonts w:ascii="Times New Roman" w:hAnsi="Times New Roman" w:cs="Times New Roman"/>
                <w:b/>
                <w:sz w:val="28"/>
                <w:szCs w:val="28"/>
              </w:rPr>
              <w:t>Дарья Васильевна</w:t>
            </w:r>
          </w:p>
          <w:p w:rsidR="00DA7F9A" w:rsidRPr="009F12B0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DA7F9A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Учебный корпус №1, 2 этаж,</w:t>
            </w:r>
          </w:p>
          <w:p w:rsidR="00DA7F9A" w:rsidRPr="00167932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каб.218</w:t>
            </w:r>
            <w:r w:rsidR="00DA7F9A" w:rsidRPr="009F12B0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="00DA7F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77</w:t>
            </w:r>
            <w:r w:rsidR="00DA7F9A" w:rsidRPr="00C470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DA7F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41</w:t>
            </w:r>
            <w:r w:rsidR="00DA7F9A" w:rsidRPr="00C470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DA7F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  <w:r w:rsidR="00DA7F9A" w:rsidRPr="00C470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Pr="00DA7F9A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Пн-Пт 8.00-16.30</w:t>
            </w:r>
          </w:p>
          <w:p w:rsidR="00167932" w:rsidRPr="00DA7F9A" w:rsidRDefault="00167932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обед: 12.00-12.30</w:t>
            </w:r>
          </w:p>
          <w:p w:rsidR="00DA7F9A" w:rsidRPr="009F12B0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A7F9A" w:rsidRPr="009F12B0" w:rsidTr="00755D51">
        <w:trPr>
          <w:tblCellSpacing w:w="0" w:type="dxa"/>
          <w:jc w:val="center"/>
        </w:trPr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167932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93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бщежит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Default="00167932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КОБУШКО</w:t>
            </w:r>
          </w:p>
          <w:p w:rsidR="00DA7F9A" w:rsidRPr="009F12B0" w:rsidRDefault="00167932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Елена Васильевна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932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щежитие, </w:t>
            </w:r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(ул. Ленина, 93),</w:t>
            </w:r>
          </w:p>
          <w:p w:rsidR="00DA7F9A" w:rsidRPr="009F12B0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F12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 этаж </w:t>
            </w:r>
            <w:r w:rsidRPr="009F12B0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77</w:t>
            </w:r>
            <w:r w:rsidRPr="00C470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41</w:t>
            </w:r>
            <w:r w:rsidRPr="00C470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92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9A" w:rsidRPr="00DA7F9A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Пн-Пт 8.00-16.30</w:t>
            </w:r>
          </w:p>
          <w:p w:rsidR="00DA7F9A" w:rsidRPr="00DA7F9A" w:rsidRDefault="00DA7F9A" w:rsidP="0075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9A">
              <w:rPr>
                <w:rFonts w:ascii="Times New Roman" w:hAnsi="Times New Roman" w:cs="Times New Roman"/>
                <w:sz w:val="28"/>
                <w:szCs w:val="28"/>
              </w:rPr>
              <w:t>обед: 12.00-12.30</w:t>
            </w:r>
          </w:p>
          <w:p w:rsidR="00DA7F9A" w:rsidRPr="009F12B0" w:rsidRDefault="00DA7F9A" w:rsidP="0075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F12B0">
              <w:rPr>
                <w:rFonts w:ascii="Times New Roman" w:eastAsia="Times New Roman" w:hAnsi="Times New Roman" w:cs="Times New Roman"/>
                <w:sz w:val="30"/>
                <w:szCs w:val="30"/>
              </w:rPr>
              <w:t>обед: 12.00-12.30</w:t>
            </w:r>
          </w:p>
        </w:tc>
      </w:tr>
    </w:tbl>
    <w:p w:rsidR="00DA7F9A" w:rsidRPr="00DA7F9A" w:rsidRDefault="00DA7F9A" w:rsidP="00DA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9A" w:rsidRPr="00DA7F9A" w:rsidRDefault="00DA7F9A" w:rsidP="00DA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9A" w:rsidRPr="00DA7F9A" w:rsidRDefault="00DA7F9A" w:rsidP="00DA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9A" w:rsidRPr="00DA7F9A" w:rsidRDefault="00DA7F9A" w:rsidP="00DA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F9A" w:rsidRPr="00DA7F9A" w:rsidSect="009F12B0">
      <w:pgSz w:w="16838" w:h="11906" w:orient="landscape"/>
      <w:pgMar w:top="284" w:right="426" w:bottom="42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DA7F9A"/>
    <w:rsid w:val="000C6E4D"/>
    <w:rsid w:val="00167932"/>
    <w:rsid w:val="00755D51"/>
    <w:rsid w:val="00DA7F9A"/>
    <w:rsid w:val="00FB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65D71-0CD2-4ACD-8745-2588CC54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222</cp:lastModifiedBy>
  <cp:revision>3</cp:revision>
  <dcterms:created xsi:type="dcterms:W3CDTF">2022-01-04T09:39:00Z</dcterms:created>
  <dcterms:modified xsi:type="dcterms:W3CDTF">2022-01-04T10:17:00Z</dcterms:modified>
</cp:coreProperties>
</file>